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710"/>
        <w:gridCol w:w="3518"/>
        <w:gridCol w:w="309"/>
        <w:gridCol w:w="142"/>
        <w:gridCol w:w="1392"/>
        <w:gridCol w:w="167"/>
        <w:gridCol w:w="709"/>
        <w:gridCol w:w="567"/>
        <w:gridCol w:w="567"/>
        <w:gridCol w:w="1560"/>
        <w:gridCol w:w="283"/>
      </w:tblGrid>
      <w:tr w:rsidR="00902FA3" w:rsidRPr="001851CC" w:rsidTr="00243CD3">
        <w:trPr>
          <w:gridAfter w:val="1"/>
          <w:wAfter w:w="283" w:type="dxa"/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A3" w:rsidRPr="001851CC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A3" w:rsidRPr="001851CC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A3" w:rsidRPr="001851CC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A3" w:rsidRPr="001851CC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A3" w:rsidRDefault="00902FA3" w:rsidP="00243C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ок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1851CC" w:rsidRDefault="00096D53" w:rsidP="00243C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 рішення Броварської міської ради</w:t>
            </w:r>
          </w:p>
          <w:p w:rsidR="001851CC" w:rsidRDefault="00CB76D0" w:rsidP="00243C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04.08.2016</w:t>
            </w:r>
          </w:p>
          <w:p w:rsidR="00CB76D0" w:rsidRPr="001851CC" w:rsidRDefault="00CB76D0" w:rsidP="00243CD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234-17-07</w:t>
            </w:r>
          </w:p>
        </w:tc>
      </w:tr>
      <w:tr w:rsidR="00902FA3" w:rsidRPr="001851CC" w:rsidTr="00243CD3">
        <w:trPr>
          <w:trHeight w:val="1485"/>
        </w:trPr>
        <w:tc>
          <w:tcPr>
            <w:tcW w:w="99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FA3" w:rsidRPr="00096D53" w:rsidRDefault="00902FA3" w:rsidP="0009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будинкових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еж 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стачання</w:t>
            </w:r>
            <w:proofErr w:type="spellEnd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відведення</w:t>
            </w:r>
            <w:proofErr w:type="spellEnd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ння</w:t>
            </w:r>
            <w:proofErr w:type="spellEnd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ків</w:t>
            </w:r>
            <w:proofErr w:type="spellEnd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обладнання,</w:t>
            </w:r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лягають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і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ансу  КП </w:t>
            </w:r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итепловодоенергія</w:t>
            </w:r>
            <w:proofErr w:type="spellEnd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ланс  </w:t>
            </w:r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Start"/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нального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риємства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варської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 </w:t>
            </w:r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лово-експлуатаційна</w:t>
            </w:r>
            <w:proofErr w:type="spellEnd"/>
            <w:r w:rsidRPr="00185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ора -4</w:t>
            </w:r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9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 саме:</w:t>
            </w:r>
          </w:p>
        </w:tc>
      </w:tr>
      <w:tr w:rsidR="00902FA3" w:rsidRPr="001851CC" w:rsidTr="00243CD3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ку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 (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осу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 (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ілодібровна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24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42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81,5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ілодібровна,2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08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22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85,8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ілодібровна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91,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54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36,4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ілодібровна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8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7,5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ілодібровна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5,8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4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1,2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243CD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в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ої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</w:t>
            </w: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902FA3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283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67,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16,4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в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ої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693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5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918,3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в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ої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495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11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84,5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в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ої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83,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82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701,1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в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ої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 664,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265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398,71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їв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ої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-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235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751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84,04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логів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5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2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2,61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логів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2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9,7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логів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2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3,8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логів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6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1,8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логів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логів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6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ологів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6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І.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ти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9,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8,4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ан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2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80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1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9,07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ан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ксандра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92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72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0,17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ан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48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73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174,9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ан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2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ан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82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1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9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2,2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275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14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860,9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705,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754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 950,87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3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48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63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85,44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3-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9,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7,8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68,6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27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41,4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17-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28,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46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81,5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ївська,151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66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6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0,12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ївська,1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97,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23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73,1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ївська,1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82,3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99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83,22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,9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,4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,4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,4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,4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21,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1,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39,2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473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79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94,8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а Мудрого,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92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7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05,3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а Мудрого,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08,5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62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45,71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а Мудрого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30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9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10,4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а Мудрого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41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1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40,0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а Мудрого, 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5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6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9,31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рослава Мудрого, 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16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2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13,6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дрого, 36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46,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22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23,5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дрого, 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1,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0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1,0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уріна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2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6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6,37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красова,1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6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3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33,1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лонська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22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7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5,0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н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002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75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826,8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н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4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2,16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бзарська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96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3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82,9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луба Аркадія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94,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8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45,8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луба Аркадія,1/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01,6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75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26,01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б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адія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298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47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051,77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луба Аркадія,5-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66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36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29,7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єдова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9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0,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8,9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єдова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23,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97,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25,4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єдова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53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7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6,3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і</w:t>
            </w: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67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і</w:t>
            </w: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19,4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56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63,04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,2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804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86,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717,62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7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1CC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1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ченка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53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7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6,24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чен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66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1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54,68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чен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911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6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14,83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чен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2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70,74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чен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2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2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0,0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иків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225/1-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8,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6,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1,7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5/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94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1851CC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</w:t>
            </w:r>
            <w:proofErr w:type="spellStart"/>
            <w:r w:rsidR="00902FA3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="00902FA3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рковий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99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243CD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902FA3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ологів,5(</w:t>
            </w:r>
            <w:proofErr w:type="spellStart"/>
            <w:r w:rsidR="00902FA3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ожиток</w:t>
            </w:r>
            <w:proofErr w:type="spellEnd"/>
            <w:r w:rsidR="00902FA3"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9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0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0,65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інник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828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дрого,36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9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1,71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інник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928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gramStart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дрого,36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59,8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6,32</w:t>
            </w:r>
          </w:p>
        </w:tc>
      </w:tr>
      <w:tr w:rsidR="00902FA3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90 590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7 322,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A3" w:rsidRPr="00243CD3" w:rsidRDefault="00902FA3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533 267,45</w:t>
            </w:r>
          </w:p>
        </w:tc>
      </w:tr>
      <w:tr w:rsidR="007D3BCB" w:rsidRPr="001851CC" w:rsidTr="00243CD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CB" w:rsidRPr="00243CD3" w:rsidRDefault="007D3BCB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CB" w:rsidRPr="00243CD3" w:rsidRDefault="007D3BCB" w:rsidP="0090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CB" w:rsidRPr="00243CD3" w:rsidRDefault="007D3BCB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CB" w:rsidRPr="00243CD3" w:rsidRDefault="007D3BCB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CB" w:rsidRPr="00243CD3" w:rsidRDefault="007D3BCB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477A" w:rsidRPr="001851CC" w:rsidTr="00243CD3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7A" w:rsidRPr="00243CD3" w:rsidRDefault="00E1477A" w:rsidP="00E1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77A" w:rsidRPr="00243CD3" w:rsidRDefault="00E1477A" w:rsidP="0002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 позабалансового рахунку</w:t>
            </w:r>
          </w:p>
        </w:tc>
      </w:tr>
      <w:tr w:rsidR="00E1477A" w:rsidRPr="001851CC" w:rsidTr="00243CD3">
        <w:trPr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7A" w:rsidRPr="00243CD3" w:rsidRDefault="000A7725" w:rsidP="000A7725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7A" w:rsidRPr="00243CD3" w:rsidRDefault="00E1477A" w:rsidP="007D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технологічне обладнання індивідуального теплового пункту, насосна станція та внутрішньо будинкові мережі водопостачання, водовідведення та опалення до житлового будинку: </w:t>
            </w:r>
          </w:p>
          <w:p w:rsidR="00E1477A" w:rsidRPr="00243CD3" w:rsidRDefault="00E1477A" w:rsidP="000A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- вул.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олом-Алейхем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96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725" w:rsidRPr="00243CD3" w:rsidRDefault="000A7725" w:rsidP="00A6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0A7725" w:rsidRPr="00243CD3" w:rsidRDefault="000A7725" w:rsidP="00A6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0A7725" w:rsidRPr="00243CD3" w:rsidRDefault="000A7725" w:rsidP="00A6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0A7725" w:rsidRPr="00243CD3" w:rsidRDefault="000A7725" w:rsidP="00A6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0A7725" w:rsidRPr="00243CD3" w:rsidRDefault="000A7725" w:rsidP="00A6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E1477A" w:rsidRPr="00243CD3" w:rsidRDefault="00E1477A" w:rsidP="00A6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16 183,25</w:t>
            </w:r>
          </w:p>
          <w:p w:rsidR="00E1477A" w:rsidRPr="00243CD3" w:rsidRDefault="00E1477A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7A" w:rsidRPr="00243CD3" w:rsidRDefault="00E1477A" w:rsidP="00A6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  <w:p w:rsidR="00E1477A" w:rsidRPr="00243CD3" w:rsidRDefault="00E1477A" w:rsidP="007D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77A" w:rsidRPr="00243CD3" w:rsidRDefault="00E1477A" w:rsidP="00021EF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3,25</w:t>
            </w:r>
          </w:p>
          <w:p w:rsidR="00E1477A" w:rsidRPr="00243CD3" w:rsidRDefault="00E1477A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A7725" w:rsidRPr="001851CC" w:rsidTr="00243CD3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725" w:rsidRPr="00243CD3" w:rsidRDefault="000A7725" w:rsidP="0090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725" w:rsidRPr="00243CD3" w:rsidRDefault="000A7725" w:rsidP="00021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ул.Шевченка</w:t>
            </w:r>
            <w:proofErr w:type="spellEnd"/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4-Б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725" w:rsidRPr="00243CD3" w:rsidRDefault="000A7725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9 395,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725" w:rsidRPr="00243CD3" w:rsidRDefault="000A7725" w:rsidP="007D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725" w:rsidRPr="00243CD3" w:rsidRDefault="000A7725" w:rsidP="0090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3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9 395,03</w:t>
            </w:r>
          </w:p>
        </w:tc>
      </w:tr>
    </w:tbl>
    <w:p w:rsidR="00021EFD" w:rsidRDefault="00021E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5E81" w:rsidRPr="001C5E81" w:rsidRDefault="001C5E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  І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ожко</w:t>
      </w:r>
      <w:proofErr w:type="spellEnd"/>
    </w:p>
    <w:sectPr w:rsidR="001C5E81" w:rsidRPr="001C5E81" w:rsidSect="00021E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295"/>
    <w:multiLevelType w:val="hybridMultilevel"/>
    <w:tmpl w:val="3592817C"/>
    <w:lvl w:ilvl="0" w:tplc="E4505F7A">
      <w:start w:val="81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0154"/>
    <w:multiLevelType w:val="hybridMultilevel"/>
    <w:tmpl w:val="184EEC18"/>
    <w:lvl w:ilvl="0" w:tplc="C0C6FDF4">
      <w:start w:val="8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BD0D70"/>
    <w:multiLevelType w:val="hybridMultilevel"/>
    <w:tmpl w:val="4B264A6A"/>
    <w:lvl w:ilvl="0" w:tplc="E04EC000">
      <w:start w:val="8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FA3"/>
    <w:rsid w:val="00021EFD"/>
    <w:rsid w:val="00096D53"/>
    <w:rsid w:val="000A7725"/>
    <w:rsid w:val="000D13B8"/>
    <w:rsid w:val="001851CC"/>
    <w:rsid w:val="001C5E81"/>
    <w:rsid w:val="00243CD3"/>
    <w:rsid w:val="003E7FCC"/>
    <w:rsid w:val="004F2C45"/>
    <w:rsid w:val="0062302D"/>
    <w:rsid w:val="007368CE"/>
    <w:rsid w:val="007A60A2"/>
    <w:rsid w:val="007D3BCB"/>
    <w:rsid w:val="00902FA3"/>
    <w:rsid w:val="009B20EC"/>
    <w:rsid w:val="00B33355"/>
    <w:rsid w:val="00BF04AB"/>
    <w:rsid w:val="00CB76D0"/>
    <w:rsid w:val="00CD607A"/>
    <w:rsid w:val="00E1477A"/>
    <w:rsid w:val="00E80EB4"/>
    <w:rsid w:val="00F5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2B6-F21A-42EF-8C6E-3ADE7BB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10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V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L</cp:lastModifiedBy>
  <cp:revision>15</cp:revision>
  <cp:lastPrinted>2016-08-03T12:55:00Z</cp:lastPrinted>
  <dcterms:created xsi:type="dcterms:W3CDTF">2016-07-19T12:04:00Z</dcterms:created>
  <dcterms:modified xsi:type="dcterms:W3CDTF">2016-08-05T12:13:00Z</dcterms:modified>
</cp:coreProperties>
</file>